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04810B49" w:rsidR="00867569" w:rsidRPr="00AE6D5B" w:rsidRDefault="00E25852" w:rsidP="00AE6D5B">
      <w:pPr>
        <w:pStyle w:val="Datum"/>
      </w:pPr>
      <w:r>
        <w:t>27</w:t>
      </w:r>
      <w:r w:rsidR="00CC5069">
        <w:t>.</w:t>
      </w:r>
      <w:r w:rsidR="005D704F">
        <w:t xml:space="preserve"> dubna</w:t>
      </w:r>
      <w:r w:rsidR="00BB3C4C">
        <w:t xml:space="preserve"> 2021</w:t>
      </w:r>
    </w:p>
    <w:p w14:paraId="56EC0A31" w14:textId="2E1CE680" w:rsidR="00867569" w:rsidRPr="00AE6D5B" w:rsidRDefault="00E25852" w:rsidP="00CC5069">
      <w:pPr>
        <w:pStyle w:val="Nzev"/>
      </w:pPr>
      <w:r>
        <w:t>P</w:t>
      </w:r>
      <w:r w:rsidRPr="00E25852">
        <w:t xml:space="preserve">ři patentování </w:t>
      </w:r>
      <w:r>
        <w:t xml:space="preserve">jsou nejúspěšnější </w:t>
      </w:r>
      <w:r w:rsidRPr="00E25852">
        <w:t>vysoké školy</w:t>
      </w:r>
    </w:p>
    <w:p w14:paraId="6A3D75C4" w14:textId="0BB1CEF7" w:rsidR="0052429F" w:rsidRDefault="00E25852" w:rsidP="00F37BF4">
      <w:pPr>
        <w:pStyle w:val="Perex"/>
      </w:pPr>
      <w:r w:rsidRPr="00E25852">
        <w:t>V roce 2020 bylo českým i zahraničním subjektům Úřadem průmyslového vlastnictví ČR (ÚPV ČR) uděleno či validováno celkem 7 470 patentů. Zahraničním přihlašovatelům</w:t>
      </w:r>
      <w:r w:rsidR="00D21D6B">
        <w:t xml:space="preserve"> náleželo 93 % z nich, na české subjekty připadlo zbylých 7 %, tedy</w:t>
      </w:r>
      <w:r w:rsidRPr="00E25852">
        <w:t xml:space="preserve"> 525 patentů. </w:t>
      </w:r>
    </w:p>
    <w:p w14:paraId="040DE1FE" w14:textId="43EF2F62" w:rsidR="00E25852" w:rsidRDefault="00D21D6B" w:rsidP="008973E0">
      <w:pPr>
        <w:spacing w:line="247" w:lineRule="auto"/>
        <w:rPr>
          <w:rFonts w:cs="Arial"/>
          <w:szCs w:val="18"/>
        </w:rPr>
      </w:pPr>
      <w:r w:rsidRPr="00D21D6B">
        <w:rPr>
          <w:rFonts w:cs="Arial"/>
          <w:szCs w:val="18"/>
        </w:rPr>
        <w:t>Mezi zahraničními přihlašovateli dlouhodobě dominují subje</w:t>
      </w:r>
      <w:r w:rsidR="001C2598">
        <w:rPr>
          <w:rFonts w:cs="Arial"/>
          <w:szCs w:val="18"/>
        </w:rPr>
        <w:t>kty z Německa, jimž bylo v roce 2020</w:t>
      </w:r>
      <w:r w:rsidRPr="00D21D6B">
        <w:rPr>
          <w:rFonts w:cs="Arial"/>
          <w:szCs w:val="18"/>
        </w:rPr>
        <w:t xml:space="preserve"> vali</w:t>
      </w:r>
      <w:r w:rsidR="001C2598">
        <w:rPr>
          <w:rFonts w:cs="Arial"/>
          <w:szCs w:val="18"/>
        </w:rPr>
        <w:t>dováno či uděleno 1 838 patentů. N</w:t>
      </w:r>
      <w:r w:rsidRPr="00D21D6B">
        <w:rPr>
          <w:rFonts w:cs="Arial"/>
          <w:szCs w:val="18"/>
        </w:rPr>
        <w:t>a druhém místě se nacházely s 1 304 patenty Spojené státy</w:t>
      </w:r>
      <w:r w:rsidR="001C2598">
        <w:rPr>
          <w:rFonts w:cs="Arial"/>
          <w:szCs w:val="18"/>
        </w:rPr>
        <w:t xml:space="preserve"> americké</w:t>
      </w:r>
      <w:r w:rsidRPr="00D21D6B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E25852" w:rsidRPr="00E25852">
        <w:rPr>
          <w:rFonts w:cs="Arial"/>
          <w:szCs w:val="18"/>
        </w:rPr>
        <w:t>Mezi českými přihlašovateli, jimž byl ÚPV ČR udělen pate</w:t>
      </w:r>
      <w:r w:rsidR="001C2598">
        <w:rPr>
          <w:rFonts w:cs="Arial"/>
          <w:szCs w:val="18"/>
        </w:rPr>
        <w:t>nt, dominují dlouhodobě podniky. T</w:t>
      </w:r>
      <w:r w:rsidR="00804741">
        <w:rPr>
          <w:rFonts w:cs="Arial"/>
          <w:szCs w:val="18"/>
        </w:rPr>
        <w:t xml:space="preserve">y </w:t>
      </w:r>
      <w:r w:rsidR="00E25852" w:rsidRPr="00E25852">
        <w:rPr>
          <w:rFonts w:cs="Arial"/>
          <w:szCs w:val="18"/>
        </w:rPr>
        <w:t>v</w:t>
      </w:r>
      <w:r w:rsidR="001C2598">
        <w:rPr>
          <w:rFonts w:cs="Arial"/>
          <w:szCs w:val="18"/>
        </w:rPr>
        <w:t xml:space="preserve"> loňském roce </w:t>
      </w:r>
      <w:r w:rsidR="00804741">
        <w:rPr>
          <w:rFonts w:cs="Arial"/>
          <w:szCs w:val="18"/>
        </w:rPr>
        <w:t>získaly polovinu</w:t>
      </w:r>
      <w:r w:rsidR="00E25852" w:rsidRPr="00E25852">
        <w:rPr>
          <w:rFonts w:cs="Arial"/>
          <w:szCs w:val="18"/>
        </w:rPr>
        <w:t xml:space="preserve"> všech patentů u</w:t>
      </w:r>
      <w:r w:rsidR="00804741">
        <w:rPr>
          <w:rFonts w:cs="Arial"/>
          <w:szCs w:val="18"/>
        </w:rPr>
        <w:t>dělených českým přihlašovatelům. N</w:t>
      </w:r>
      <w:r w:rsidR="00E25852" w:rsidRPr="00E25852">
        <w:rPr>
          <w:rFonts w:cs="Arial"/>
          <w:szCs w:val="18"/>
        </w:rPr>
        <w:t>ásledují veřejné vysoké školy, které obdržely necelou třetinu tuzemských patentů a cca desetina patentů náleží shodně</w:t>
      </w:r>
      <w:r w:rsidR="00804741">
        <w:rPr>
          <w:rFonts w:cs="Arial"/>
          <w:szCs w:val="18"/>
        </w:rPr>
        <w:t xml:space="preserve"> veřejným výzkumným institucím a</w:t>
      </w:r>
      <w:r w:rsidR="00E25852" w:rsidRPr="00E25852">
        <w:rPr>
          <w:rFonts w:cs="Arial"/>
          <w:szCs w:val="18"/>
        </w:rPr>
        <w:t xml:space="preserve"> fyzickým osobám. </w:t>
      </w:r>
      <w:r w:rsidR="00E25852" w:rsidRPr="00D21D6B">
        <w:rPr>
          <w:rFonts w:cs="Arial"/>
          <w:i/>
          <w:szCs w:val="18"/>
        </w:rPr>
        <w:t>„Mezi patenty udělenými podnikům převažovaly ze dvou třetin patenty udělené domácním podnikům</w:t>
      </w:r>
      <w:r w:rsidR="00804741">
        <w:rPr>
          <w:rFonts w:cs="Arial"/>
          <w:i/>
          <w:szCs w:val="18"/>
        </w:rPr>
        <w:t>. Z</w:t>
      </w:r>
      <w:r w:rsidR="00E25852" w:rsidRPr="00D21D6B">
        <w:rPr>
          <w:rFonts w:cs="Arial"/>
          <w:i/>
          <w:szCs w:val="18"/>
        </w:rPr>
        <w:t xml:space="preserve">bylá jedna třetina patentů </w:t>
      </w:r>
      <w:r w:rsidR="00804741">
        <w:rPr>
          <w:rFonts w:cs="Arial"/>
          <w:i/>
          <w:szCs w:val="18"/>
        </w:rPr>
        <w:t xml:space="preserve">pak </w:t>
      </w:r>
      <w:r w:rsidR="00E25852" w:rsidRPr="00D21D6B">
        <w:rPr>
          <w:rFonts w:cs="Arial"/>
          <w:i/>
          <w:szCs w:val="18"/>
        </w:rPr>
        <w:t>patřila zahraničním afilacím,“</w:t>
      </w:r>
      <w:r w:rsidR="00804741">
        <w:rPr>
          <w:rFonts w:cs="Arial"/>
          <w:szCs w:val="18"/>
        </w:rPr>
        <w:t xml:space="preserve"> říká</w:t>
      </w:r>
      <w:r w:rsidR="00E25852" w:rsidRPr="00E25852">
        <w:rPr>
          <w:rFonts w:cs="Arial"/>
          <w:szCs w:val="18"/>
        </w:rPr>
        <w:t xml:space="preserve"> Karel Eliáš z oddělení statistiky výzkumu, vývoje a informační společnosti ČSÚ.</w:t>
      </w:r>
    </w:p>
    <w:p w14:paraId="4F6F5D4A" w14:textId="77777777" w:rsidR="00E25852" w:rsidRPr="00E25852" w:rsidRDefault="00E25852" w:rsidP="008973E0">
      <w:pPr>
        <w:spacing w:line="247" w:lineRule="auto"/>
        <w:rPr>
          <w:rFonts w:cs="Arial"/>
          <w:szCs w:val="18"/>
        </w:rPr>
      </w:pPr>
    </w:p>
    <w:p w14:paraId="23A370DE" w14:textId="33B18035" w:rsidR="00E25852" w:rsidRDefault="00E25852" w:rsidP="008973E0">
      <w:pPr>
        <w:spacing w:line="247" w:lineRule="auto"/>
        <w:rPr>
          <w:rFonts w:cs="Arial"/>
          <w:szCs w:val="18"/>
        </w:rPr>
      </w:pPr>
      <w:r w:rsidRPr="00E25852">
        <w:rPr>
          <w:rFonts w:cs="Arial"/>
          <w:szCs w:val="18"/>
        </w:rPr>
        <w:t>Domácí subjekty přihlásily v roce 2020 celkem 670 svých vynálezů nebo nových technických řešení do patentového</w:t>
      </w:r>
      <w:r w:rsidR="00FD3B74">
        <w:rPr>
          <w:rFonts w:cs="Arial"/>
          <w:szCs w:val="18"/>
        </w:rPr>
        <w:t xml:space="preserve"> řízení a ve stejném roce bylo č</w:t>
      </w:r>
      <w:r w:rsidRPr="00E25852">
        <w:rPr>
          <w:rFonts w:cs="Arial"/>
          <w:szCs w:val="18"/>
        </w:rPr>
        <w:t>eským subjektům uděleno celkem 525 patentů. Průměrná doba od podání přihlášky do udělení patentu je cca 5 let a zároveň není pat</w:t>
      </w:r>
      <w:r w:rsidR="00FD3B74">
        <w:rPr>
          <w:rFonts w:cs="Arial"/>
          <w:szCs w:val="18"/>
        </w:rPr>
        <w:t>ent udělen všem přihlašovatelům. Ú</w:t>
      </w:r>
      <w:r w:rsidRPr="00E25852">
        <w:rPr>
          <w:rFonts w:cs="Arial"/>
          <w:szCs w:val="18"/>
        </w:rPr>
        <w:t>spěšnost se pohybuje okolo 45 %. Dlouhodo</w:t>
      </w:r>
      <w:r w:rsidR="00FD3B74">
        <w:rPr>
          <w:rFonts w:cs="Arial"/>
          <w:szCs w:val="18"/>
        </w:rPr>
        <w:t>bě nejvyšší úspěšnost vykazují veřejné vysoké školy a v</w:t>
      </w:r>
      <w:r w:rsidRPr="00E25852">
        <w:rPr>
          <w:rFonts w:cs="Arial"/>
          <w:szCs w:val="18"/>
        </w:rPr>
        <w:t>eřejné výzkumné instituce,</w:t>
      </w:r>
      <w:r w:rsidR="00FD3B74">
        <w:rPr>
          <w:rFonts w:cs="Arial"/>
          <w:szCs w:val="18"/>
        </w:rPr>
        <w:t xml:space="preserve"> kde se pohybuje mezi 75 – 80 %. Podniky jsou úspěšné přibližně</w:t>
      </w:r>
      <w:r w:rsidRPr="00E25852">
        <w:rPr>
          <w:rFonts w:cs="Arial"/>
          <w:szCs w:val="18"/>
        </w:rPr>
        <w:t xml:space="preserve"> z poloviny a nejméně patentů z podaných přihlášek je udělováno fyzickým osobám</w:t>
      </w:r>
      <w:r w:rsidR="00FD3B74">
        <w:rPr>
          <w:rFonts w:cs="Arial"/>
          <w:szCs w:val="18"/>
        </w:rPr>
        <w:t>,</w:t>
      </w:r>
      <w:r w:rsidRPr="00E25852">
        <w:rPr>
          <w:rFonts w:cs="Arial"/>
          <w:szCs w:val="18"/>
        </w:rPr>
        <w:t xml:space="preserve"> kdy tento podíl nedosahuje ani jedné třetiny.</w:t>
      </w:r>
    </w:p>
    <w:p w14:paraId="029970EB" w14:textId="77777777" w:rsidR="00E25852" w:rsidRPr="00E25852" w:rsidRDefault="00E25852" w:rsidP="008973E0">
      <w:pPr>
        <w:spacing w:line="247" w:lineRule="auto"/>
        <w:rPr>
          <w:rFonts w:cs="Arial"/>
          <w:szCs w:val="18"/>
        </w:rPr>
      </w:pPr>
    </w:p>
    <w:p w14:paraId="502DB2D7" w14:textId="43705339" w:rsidR="00E25852" w:rsidRDefault="00E25852" w:rsidP="008973E0">
      <w:pPr>
        <w:spacing w:line="247" w:lineRule="auto"/>
        <w:rPr>
          <w:rFonts w:cs="Arial"/>
          <w:szCs w:val="18"/>
        </w:rPr>
      </w:pPr>
      <w:r w:rsidRPr="00E25852">
        <w:rPr>
          <w:rFonts w:cs="Arial"/>
          <w:szCs w:val="18"/>
        </w:rPr>
        <w:t xml:space="preserve">Přestože celkový počet patentových přihlášek meziročně poklesl téměř o stovku, v případě oboru </w:t>
      </w:r>
      <w:r w:rsidRPr="007C1F53">
        <w:rPr>
          <w:rFonts w:cs="Arial"/>
          <w:i/>
          <w:szCs w:val="18"/>
        </w:rPr>
        <w:t>Zdraví a zábava</w:t>
      </w:r>
      <w:r w:rsidRPr="00E25852">
        <w:rPr>
          <w:rFonts w:cs="Arial"/>
          <w:szCs w:val="18"/>
        </w:rPr>
        <w:t xml:space="preserve"> došlo mezi roky 2019 a 2020 k nárůstu o 34 přihl</w:t>
      </w:r>
      <w:r w:rsidR="007C1F53">
        <w:rPr>
          <w:rFonts w:cs="Arial"/>
          <w:szCs w:val="18"/>
        </w:rPr>
        <w:t>ášek. Loni</w:t>
      </w:r>
      <w:r w:rsidRPr="00E25852">
        <w:rPr>
          <w:rFonts w:cs="Arial"/>
          <w:szCs w:val="18"/>
        </w:rPr>
        <w:t xml:space="preserve"> tak bylo </w:t>
      </w:r>
      <w:r w:rsidR="007C1F53">
        <w:rPr>
          <w:rFonts w:cs="Arial"/>
          <w:szCs w:val="18"/>
        </w:rPr>
        <w:br/>
      </w:r>
      <w:r w:rsidRPr="00E25852">
        <w:rPr>
          <w:rFonts w:cs="Arial"/>
          <w:szCs w:val="18"/>
        </w:rPr>
        <w:t>v této ob</w:t>
      </w:r>
      <w:r w:rsidR="007C1F53">
        <w:rPr>
          <w:rFonts w:cs="Arial"/>
          <w:szCs w:val="18"/>
        </w:rPr>
        <w:t>lasti podáno přihlašovateli z Česka</w:t>
      </w:r>
      <w:r w:rsidRPr="00E25852">
        <w:rPr>
          <w:rFonts w:cs="Arial"/>
          <w:szCs w:val="18"/>
        </w:rPr>
        <w:t xml:space="preserve"> 82 patentových přihlášek. </w:t>
      </w:r>
      <w:r w:rsidR="008973E0" w:rsidRPr="008973E0">
        <w:rPr>
          <w:rFonts w:cs="Arial"/>
          <w:i/>
          <w:szCs w:val="18"/>
        </w:rPr>
        <w:t xml:space="preserve">„Pokud se podrobněji podíváme na patenty v oblasti zdravotnictví, zjistíme, že například v podtřídě, která mimo jiné obsahuje přístroje pro sterilizaci materiálů a předmětů nebo dezinfekci či sterilizaci a dezodoraci vzduchu, se meziročně zvýšil počet patentových přihlášek ze 4 na 14,“ </w:t>
      </w:r>
      <w:r w:rsidR="005C54DA">
        <w:rPr>
          <w:rFonts w:cs="Arial"/>
          <w:szCs w:val="18"/>
        </w:rPr>
        <w:t>upozorňuje</w:t>
      </w:r>
      <w:r w:rsidRPr="00E25852">
        <w:rPr>
          <w:rFonts w:cs="Arial"/>
          <w:szCs w:val="18"/>
        </w:rPr>
        <w:t xml:space="preserve"> Eva Myšková Skarlandtová, vedoucí oddělení statistiky výzkumu, vývoje a informační společnosti ČSÚ.</w:t>
      </w:r>
    </w:p>
    <w:p w14:paraId="39E03FA6" w14:textId="77777777" w:rsidR="00E25852" w:rsidRPr="00E25852" w:rsidRDefault="00E25852" w:rsidP="008973E0">
      <w:pPr>
        <w:spacing w:line="247" w:lineRule="auto"/>
        <w:rPr>
          <w:rFonts w:cs="Arial"/>
          <w:szCs w:val="18"/>
        </w:rPr>
      </w:pPr>
    </w:p>
    <w:p w14:paraId="0B1DA836" w14:textId="57BBDE3C" w:rsidR="00E25852" w:rsidRDefault="00E25852" w:rsidP="008973E0">
      <w:pPr>
        <w:spacing w:line="247" w:lineRule="auto"/>
        <w:rPr>
          <w:rFonts w:cs="Arial"/>
          <w:szCs w:val="18"/>
        </w:rPr>
      </w:pPr>
      <w:r w:rsidRPr="00E25852">
        <w:rPr>
          <w:rFonts w:cs="Arial"/>
          <w:szCs w:val="18"/>
        </w:rPr>
        <w:t>V roce 2019 bylo u Evropského patentového úřadu (EPO) podáno celkem více než 181 tisíc patentových přihlášek, z nichž pocházelo více než 66 tisíc od přihlašovatelů ze zemí EU. Od č</w:t>
      </w:r>
      <w:r w:rsidR="00C50E39">
        <w:rPr>
          <w:rFonts w:cs="Arial"/>
          <w:szCs w:val="18"/>
        </w:rPr>
        <w:t xml:space="preserve">eských subjektů směřovalo pouhých </w:t>
      </w:r>
      <w:r w:rsidRPr="00E25852">
        <w:rPr>
          <w:rFonts w:cs="Arial"/>
          <w:szCs w:val="18"/>
        </w:rPr>
        <w:t>199 patentových přihláše</w:t>
      </w:r>
      <w:r w:rsidR="00C50E39">
        <w:rPr>
          <w:rFonts w:cs="Arial"/>
          <w:szCs w:val="18"/>
        </w:rPr>
        <w:t>k</w:t>
      </w:r>
      <w:r w:rsidRPr="00E25852">
        <w:rPr>
          <w:rFonts w:cs="Arial"/>
          <w:szCs w:val="18"/>
        </w:rPr>
        <w:t xml:space="preserve">. Mezi </w:t>
      </w:r>
      <w:r w:rsidR="00C50E39">
        <w:rPr>
          <w:rFonts w:cs="Arial"/>
          <w:szCs w:val="18"/>
        </w:rPr>
        <w:t xml:space="preserve">evropskými přihlašovateli u EPO </w:t>
      </w:r>
      <w:r w:rsidRPr="00E25852">
        <w:rPr>
          <w:rFonts w:cs="Arial"/>
          <w:szCs w:val="18"/>
        </w:rPr>
        <w:t xml:space="preserve">dominují přihlašovatelé z Německa s </w:t>
      </w:r>
      <w:r w:rsidR="00C50E39">
        <w:rPr>
          <w:rFonts w:cs="Arial"/>
          <w:szCs w:val="18"/>
        </w:rPr>
        <w:t xml:space="preserve">26 816 patentovými přihláškami, </w:t>
      </w:r>
      <w:r w:rsidRPr="00E25852">
        <w:rPr>
          <w:rFonts w:cs="Arial"/>
          <w:szCs w:val="18"/>
        </w:rPr>
        <w:t>význ</w:t>
      </w:r>
      <w:r w:rsidR="00C50E39">
        <w:rPr>
          <w:rFonts w:cs="Arial"/>
          <w:szCs w:val="18"/>
        </w:rPr>
        <w:t>amný podíl patří také Francii (10 231) či Nizozemsku</w:t>
      </w:r>
      <w:r w:rsidRPr="00E25852">
        <w:rPr>
          <w:rFonts w:cs="Arial"/>
          <w:szCs w:val="18"/>
        </w:rPr>
        <w:t xml:space="preserve"> (6 953). Jednoznačně nejvíce patentových přihlášek u EPO podaly v roce 2</w:t>
      </w:r>
      <w:r w:rsidR="00C50E39">
        <w:rPr>
          <w:rFonts w:cs="Arial"/>
          <w:szCs w:val="18"/>
        </w:rPr>
        <w:t xml:space="preserve">019 subjekty z USA </w:t>
      </w:r>
      <w:r w:rsidRPr="00E25852">
        <w:rPr>
          <w:rFonts w:cs="Arial"/>
          <w:szCs w:val="18"/>
        </w:rPr>
        <w:t>(46 128).</w:t>
      </w:r>
    </w:p>
    <w:p w14:paraId="6F328871" w14:textId="692D9481" w:rsidR="00E25852" w:rsidRDefault="00E25852" w:rsidP="008973E0">
      <w:pPr>
        <w:spacing w:line="247" w:lineRule="auto"/>
        <w:rPr>
          <w:rFonts w:cs="Arial"/>
          <w:szCs w:val="18"/>
        </w:rPr>
      </w:pPr>
    </w:p>
    <w:p w14:paraId="280659D3" w14:textId="3DDFC6AA" w:rsidR="00C50E39" w:rsidRDefault="00E25852" w:rsidP="008973E0">
      <w:pPr>
        <w:spacing w:line="247" w:lineRule="auto"/>
      </w:pPr>
      <w:r w:rsidRPr="00F708BF">
        <w:t xml:space="preserve">Více informací naleznete </w:t>
      </w:r>
      <w:r>
        <w:t xml:space="preserve">na webu ČSÚ: </w:t>
      </w:r>
      <w:hyperlink r:id="rId7" w:history="1">
        <w:r w:rsidRPr="008973E0">
          <w:rPr>
            <w:rStyle w:val="Hypertextovodkaz"/>
          </w:rPr>
          <w:t>https://www.czso.cz/csu/czso/patentova_statistika</w:t>
        </w:r>
      </w:hyperlink>
      <w:r>
        <w:t>.</w:t>
      </w:r>
    </w:p>
    <w:p w14:paraId="74CE9993" w14:textId="5B96173D" w:rsidR="005D704F" w:rsidRPr="00D21D6B" w:rsidRDefault="00E25852" w:rsidP="00C50E39">
      <w:pPr>
        <w:spacing w:line="252" w:lineRule="auto"/>
      </w:pPr>
      <w:r>
        <w:t> </w:t>
      </w: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F5C3" w14:textId="77777777" w:rsidR="00527917" w:rsidRDefault="00527917" w:rsidP="00BA6370">
      <w:r>
        <w:separator/>
      </w:r>
    </w:p>
  </w:endnote>
  <w:endnote w:type="continuationSeparator" w:id="0">
    <w:p w14:paraId="6610F034" w14:textId="77777777" w:rsidR="00527917" w:rsidRDefault="00527917" w:rsidP="00BA6370">
      <w:r>
        <w:continuationSeparator/>
      </w:r>
    </w:p>
  </w:endnote>
  <w:endnote w:type="continuationNotice" w:id="1">
    <w:p w14:paraId="3C3C9964" w14:textId="77777777" w:rsidR="00527917" w:rsidRDefault="00527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5AFDC6B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973E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5AFDC6B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973E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507D9" w14:textId="77777777" w:rsidR="00527917" w:rsidRDefault="00527917" w:rsidP="00BA6370">
      <w:r>
        <w:separator/>
      </w:r>
    </w:p>
  </w:footnote>
  <w:footnote w:type="continuationSeparator" w:id="0">
    <w:p w14:paraId="1D452EAD" w14:textId="77777777" w:rsidR="00527917" w:rsidRDefault="00527917" w:rsidP="00BA6370">
      <w:r>
        <w:continuationSeparator/>
      </w:r>
    </w:p>
  </w:footnote>
  <w:footnote w:type="continuationNotice" w:id="1">
    <w:p w14:paraId="13E942AC" w14:textId="77777777" w:rsidR="00527917" w:rsidRDefault="00527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3422"/>
    <w:rsid w:val="000E74E0"/>
    <w:rsid w:val="000F35F5"/>
    <w:rsid w:val="000F7B29"/>
    <w:rsid w:val="00110748"/>
    <w:rsid w:val="00116D24"/>
    <w:rsid w:val="00125C4F"/>
    <w:rsid w:val="001404AB"/>
    <w:rsid w:val="00140E1E"/>
    <w:rsid w:val="00146745"/>
    <w:rsid w:val="001658A9"/>
    <w:rsid w:val="0017054E"/>
    <w:rsid w:val="0017231D"/>
    <w:rsid w:val="001776E2"/>
    <w:rsid w:val="001810DC"/>
    <w:rsid w:val="00181A6A"/>
    <w:rsid w:val="00183282"/>
    <w:rsid w:val="00183C7E"/>
    <w:rsid w:val="00183E9E"/>
    <w:rsid w:val="00196BE7"/>
    <w:rsid w:val="00197485"/>
    <w:rsid w:val="001A214A"/>
    <w:rsid w:val="001A59BF"/>
    <w:rsid w:val="001B607F"/>
    <w:rsid w:val="001C2598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27917"/>
    <w:rsid w:val="00531DBB"/>
    <w:rsid w:val="00533CE2"/>
    <w:rsid w:val="00544FE5"/>
    <w:rsid w:val="005515A2"/>
    <w:rsid w:val="00565B25"/>
    <w:rsid w:val="00577B52"/>
    <w:rsid w:val="00580128"/>
    <w:rsid w:val="00582FE3"/>
    <w:rsid w:val="00590FAD"/>
    <w:rsid w:val="005A093B"/>
    <w:rsid w:val="005C230B"/>
    <w:rsid w:val="005C54DA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C1F53"/>
    <w:rsid w:val="007F4AEB"/>
    <w:rsid w:val="007F75B2"/>
    <w:rsid w:val="00800842"/>
    <w:rsid w:val="008043C4"/>
    <w:rsid w:val="00804741"/>
    <w:rsid w:val="0081608B"/>
    <w:rsid w:val="00831B1B"/>
    <w:rsid w:val="00850D0D"/>
    <w:rsid w:val="00854E24"/>
    <w:rsid w:val="0085742D"/>
    <w:rsid w:val="00861D0E"/>
    <w:rsid w:val="00862504"/>
    <w:rsid w:val="008644C8"/>
    <w:rsid w:val="00867569"/>
    <w:rsid w:val="00883708"/>
    <w:rsid w:val="008973E0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70A9"/>
    <w:rsid w:val="009D0F68"/>
    <w:rsid w:val="009E3740"/>
    <w:rsid w:val="009E4E85"/>
    <w:rsid w:val="009F5037"/>
    <w:rsid w:val="00A00672"/>
    <w:rsid w:val="00A034F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86708"/>
    <w:rsid w:val="00A918C5"/>
    <w:rsid w:val="00A91987"/>
    <w:rsid w:val="00AA43EA"/>
    <w:rsid w:val="00AD53CD"/>
    <w:rsid w:val="00AE6D5B"/>
    <w:rsid w:val="00B00C1D"/>
    <w:rsid w:val="00B03E21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0E39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1D6B"/>
    <w:rsid w:val="00D22EC7"/>
    <w:rsid w:val="00D27074"/>
    <w:rsid w:val="00D27D69"/>
    <w:rsid w:val="00D27ED5"/>
    <w:rsid w:val="00D448C2"/>
    <w:rsid w:val="00D44E0A"/>
    <w:rsid w:val="00D46851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5852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D3B74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atentova_statis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94EA-D56B-4AA0-9D09-6E536D6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7</TotalTime>
  <Pages>1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9</cp:revision>
  <cp:lastPrinted>2021-03-30T15:08:00Z</cp:lastPrinted>
  <dcterms:created xsi:type="dcterms:W3CDTF">2021-04-21T07:17:00Z</dcterms:created>
  <dcterms:modified xsi:type="dcterms:W3CDTF">2021-04-26T08:03:00Z</dcterms:modified>
</cp:coreProperties>
</file>